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91" w:rsidRDefault="00CA7F91" w:rsidP="00CA7F91">
      <w:pPr>
        <w:pStyle w:val="Sansinterligne"/>
        <w:jc w:val="center"/>
        <w:rPr>
          <w:b/>
          <w:color w:val="0070C0"/>
          <w:sz w:val="36"/>
        </w:rPr>
      </w:pPr>
      <w:r w:rsidRPr="008600B1">
        <w:rPr>
          <w:b/>
          <w:color w:val="0070C0"/>
          <w:sz w:val="36"/>
        </w:rPr>
        <w:t>Inventaire par emplacement</w:t>
      </w:r>
    </w:p>
    <w:p w:rsidR="00CA7F91" w:rsidRPr="008600B1" w:rsidRDefault="00CA7F91" w:rsidP="00CA7F91">
      <w:pPr>
        <w:pStyle w:val="Sansinterligne"/>
        <w:jc w:val="center"/>
        <w:rPr>
          <w:b/>
          <w:color w:val="0070C0"/>
          <w:sz w:val="36"/>
        </w:rPr>
      </w:pPr>
    </w:p>
    <w:p w:rsidR="00CA7F91" w:rsidRDefault="001F6BB8" w:rsidP="00CA7F91">
      <w:pPr>
        <w:pStyle w:val="Sansinterligne"/>
      </w:pP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20.15pt;margin-top:3.8pt;width:14.95pt;height:7.15pt;z-index:25166028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CA7F91">
        <w:t>Fenêtre Terminal Portable</w:t>
      </w:r>
    </w:p>
    <w:p w:rsidR="00CA7F91" w:rsidRDefault="00CA7F91" w:rsidP="00CA7F91">
      <w:pPr>
        <w:pStyle w:val="Sansinterligne"/>
      </w:pPr>
    </w:p>
    <w:p w:rsidR="00CA7F91" w:rsidRDefault="00CA7F91" w:rsidP="00CA7F91">
      <w:pPr>
        <w:pStyle w:val="Sansinterligne"/>
      </w:pPr>
      <w:r w:rsidRPr="008600B1">
        <w:rPr>
          <w:u w:val="single"/>
        </w:rPr>
        <w:t>Pré-requis</w:t>
      </w:r>
      <w:r>
        <w:t> : cocher la case « </w:t>
      </w:r>
      <w:r w:rsidRPr="008600B1">
        <w:rPr>
          <w:color w:val="0070C0"/>
        </w:rPr>
        <w:t>Imprimer les emplacements lors du contrôle des anomalies</w:t>
      </w:r>
      <w:r>
        <w:t> » dans les options de la fenêtre.</w:t>
      </w:r>
    </w:p>
    <w:p w:rsidR="00CA7F91" w:rsidRDefault="00CA7F91" w:rsidP="00CA7F91">
      <w:pPr>
        <w:pStyle w:val="Sansinterligne"/>
      </w:pPr>
      <w:r>
        <w:t>Pré-requis : il faut disposer d’un appareil d’inventaire DATALOGIC et du dernier programme permettant de gérer les zones (contacter le support pour plus d’informations).</w:t>
      </w:r>
    </w:p>
    <w:p w:rsidR="00CA7F91" w:rsidRDefault="00CA7F91" w:rsidP="00CA7F91">
      <w:pPr>
        <w:pStyle w:val="Sansinterligne"/>
      </w:pPr>
    </w:p>
    <w:p w:rsidR="00CA7F91" w:rsidRDefault="00CA7F91" w:rsidP="00CA7F91">
      <w:pPr>
        <w:pStyle w:val="Sansinterligne"/>
        <w:numPr>
          <w:ilvl w:val="0"/>
          <w:numId w:val="2"/>
        </w:numPr>
      </w:pPr>
      <w:r>
        <w:t>En premier, il faut éditer vos zones.</w:t>
      </w:r>
    </w:p>
    <w:p w:rsidR="00CA7F91" w:rsidRDefault="00CA7F91" w:rsidP="00CA7F91">
      <w:pPr>
        <w:pStyle w:val="Sansinterligne"/>
      </w:pPr>
      <w:r>
        <w:t>Dans l’onglet « </w:t>
      </w:r>
      <w:r w:rsidRPr="008600B1">
        <w:rPr>
          <w:color w:val="0070C0"/>
        </w:rPr>
        <w:t>Edition</w:t>
      </w:r>
      <w:r>
        <w:t> », cliquez sur « </w:t>
      </w:r>
      <w:r w:rsidRPr="008600B1">
        <w:rPr>
          <w:color w:val="0070C0"/>
        </w:rPr>
        <w:t>Code-barre de zone</w:t>
      </w:r>
      <w:r>
        <w:t> ».</w:t>
      </w:r>
    </w:p>
    <w:p w:rsidR="00CA7F91" w:rsidRDefault="00CA7F91" w:rsidP="00CA7F91">
      <w:pPr>
        <w:pStyle w:val="Sansinterligne"/>
      </w:pPr>
      <w:r>
        <w:t xml:space="preserve">Le programme vous demandera la plage de zone à imprimer. </w:t>
      </w:r>
    </w:p>
    <w:p w:rsidR="00CA7F91" w:rsidRPr="00363815" w:rsidRDefault="00CA7F91" w:rsidP="00CA7F91">
      <w:pPr>
        <w:pStyle w:val="Sansinterligne"/>
        <w:ind w:firstLine="708"/>
        <w:rPr>
          <w:sz w:val="20"/>
        </w:rPr>
      </w:pPr>
      <w:r w:rsidRPr="00363815">
        <w:rPr>
          <w:sz w:val="20"/>
          <w:u w:val="single"/>
        </w:rPr>
        <w:t>Exemple :</w:t>
      </w:r>
      <w:r w:rsidRPr="00363815">
        <w:rPr>
          <w:sz w:val="20"/>
        </w:rPr>
        <w:t xml:space="preserve"> Vous divisez votre magasin en 10 zones, vous indiquerez de 1 à 10.</w:t>
      </w:r>
    </w:p>
    <w:p w:rsidR="00CA7F91" w:rsidRDefault="00CA7F91" w:rsidP="00CA7F91">
      <w:pPr>
        <w:pStyle w:val="Sansinterligne"/>
      </w:pPr>
      <w:r>
        <w:t>Le programme vous demandera ensuite le nombre de sous-zone (ou emplacement).</w:t>
      </w:r>
    </w:p>
    <w:p w:rsidR="00CA7F91" w:rsidRDefault="00CA7F91" w:rsidP="00CA7F91">
      <w:pPr>
        <w:pStyle w:val="Sansinterligne"/>
      </w:pPr>
      <w:r>
        <w:t>Il faut indiquer le nombre maximum par rapport à la plus grande zone.</w:t>
      </w:r>
    </w:p>
    <w:p w:rsidR="00CA7F91" w:rsidRPr="00363815" w:rsidRDefault="00CA7F91" w:rsidP="00CA7F91">
      <w:pPr>
        <w:pStyle w:val="Sansinterligne"/>
        <w:ind w:firstLine="708"/>
        <w:rPr>
          <w:sz w:val="20"/>
        </w:rPr>
      </w:pPr>
      <w:r w:rsidRPr="00363815">
        <w:rPr>
          <w:sz w:val="20"/>
          <w:u w:val="single"/>
        </w:rPr>
        <w:t>Exemple :</w:t>
      </w:r>
      <w:r w:rsidRPr="00363815">
        <w:rPr>
          <w:sz w:val="20"/>
        </w:rPr>
        <w:t xml:space="preserve"> Votre zone 3 comprend 14 emplacements mais votre zone 7 en comprend 56.</w:t>
      </w:r>
    </w:p>
    <w:p w:rsidR="00CA7F91" w:rsidRPr="00363815" w:rsidRDefault="00CA7F91" w:rsidP="00CA7F91">
      <w:pPr>
        <w:pStyle w:val="Sansinterligne"/>
        <w:ind w:left="1416" w:firstLine="144"/>
        <w:rPr>
          <w:sz w:val="20"/>
        </w:rPr>
      </w:pPr>
      <w:r w:rsidRPr="00363815">
        <w:rPr>
          <w:sz w:val="20"/>
        </w:rPr>
        <w:t>Vous indiquerez donc 56 en nombre d’emplacement</w:t>
      </w:r>
      <w:r>
        <w:rPr>
          <w:sz w:val="20"/>
        </w:rPr>
        <w:t>s.</w:t>
      </w:r>
    </w:p>
    <w:p w:rsidR="00CA7F91" w:rsidRDefault="00CA7F91" w:rsidP="00CA7F91">
      <w:pPr>
        <w:pStyle w:val="Sansinterligne"/>
        <w:rPr>
          <w:u w:val="single"/>
        </w:rPr>
      </w:pPr>
    </w:p>
    <w:p w:rsidR="00CA7F91" w:rsidRPr="00BA5310" w:rsidRDefault="00CA7F91" w:rsidP="00CA7F91">
      <w:pPr>
        <w:pStyle w:val="Sansinterligne"/>
        <w:jc w:val="center"/>
        <w:rPr>
          <w:b/>
          <w:color w:val="0070C0"/>
        </w:rPr>
      </w:pPr>
      <w:r w:rsidRPr="00BA5310">
        <w:rPr>
          <w:b/>
          <w:color w:val="0070C0"/>
        </w:rPr>
        <w:t>OU</w:t>
      </w:r>
    </w:p>
    <w:p w:rsidR="00CA7F91" w:rsidRDefault="00CA7F91" w:rsidP="00CA7F91">
      <w:pPr>
        <w:pStyle w:val="Sansinterligne"/>
        <w:rPr>
          <w:u w:val="single"/>
        </w:rPr>
      </w:pPr>
    </w:p>
    <w:p w:rsidR="00CA7F91" w:rsidRDefault="00CA7F91" w:rsidP="00CA7F91">
      <w:pPr>
        <w:pStyle w:val="Sansinterligne"/>
      </w:pPr>
      <w:r>
        <w:t>Vous pouvez éditer zone par zone, dans le cas où certaine de vos zones ont moins d’emplacement.</w:t>
      </w:r>
    </w:p>
    <w:p w:rsidR="00CA7F91" w:rsidRDefault="00CA7F91" w:rsidP="00CA7F91">
      <w:pPr>
        <w:pStyle w:val="Sansinterligne"/>
      </w:pPr>
      <w:r>
        <w:t>Dans ce cas, lors du choix de la plage de zone indiquez uniquement la plage à imprimer.</w:t>
      </w:r>
    </w:p>
    <w:p w:rsidR="00CA7F91" w:rsidRDefault="00CA7F91" w:rsidP="00CA7F91">
      <w:pPr>
        <w:pStyle w:val="Sansinterligne"/>
      </w:pPr>
    </w:p>
    <w:p w:rsidR="00CA7F91" w:rsidRDefault="00CA7F91" w:rsidP="00CA7F91">
      <w:pPr>
        <w:pStyle w:val="Sansinterligne"/>
        <w:numPr>
          <w:ilvl w:val="0"/>
          <w:numId w:val="2"/>
        </w:numPr>
      </w:pPr>
      <w:r>
        <w:t xml:space="preserve">Lors de l’inventaire, en premier lieu vous devez biper le code de zone puis les références présentent dans la zone. </w:t>
      </w:r>
    </w:p>
    <w:p w:rsidR="00CA7F91" w:rsidRDefault="00CA7F91" w:rsidP="00CA7F91">
      <w:pPr>
        <w:pStyle w:val="Sansinterligne"/>
      </w:pPr>
      <w:r>
        <w:t>Lors du déchargement de l’appareil, le programme va enregistrer votre dévidage et vous amenez au contrôle des anomalies.</w:t>
      </w:r>
    </w:p>
    <w:p w:rsidR="00CA7F91" w:rsidRDefault="00CA7F91" w:rsidP="00CA7F91">
      <w:pPr>
        <w:pStyle w:val="Sansinterligne"/>
      </w:pPr>
      <w:r>
        <w:t>A cet endroit, vous avez un bouton « </w:t>
      </w:r>
      <w:r w:rsidRPr="00E57B0F">
        <w:rPr>
          <w:color w:val="0070C0"/>
        </w:rPr>
        <w:t>Synthèse des emplacements</w:t>
      </w:r>
      <w:r>
        <w:t> » qui vous permettra de sortir les anomalies par zone.</w:t>
      </w:r>
    </w:p>
    <w:p w:rsidR="00CA7F91" w:rsidRDefault="00CF71F6" w:rsidP="00CA7F9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36295</wp:posOffset>
            </wp:positionH>
            <wp:positionV relativeFrom="margin">
              <wp:posOffset>5309870</wp:posOffset>
            </wp:positionV>
            <wp:extent cx="3797300" cy="962025"/>
            <wp:effectExtent l="19050" t="0" r="0" b="0"/>
            <wp:wrapSquare wrapText="bothSides"/>
            <wp:docPr id="3" name="Image 1" descr="C:\Users\Berangere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angere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EE5" w:rsidRPr="00CA7F91" w:rsidRDefault="00483EE5" w:rsidP="00CA7F91"/>
    <w:sectPr w:rsidR="00483EE5" w:rsidRPr="00CA7F91" w:rsidSect="00A22D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F43" w:rsidRDefault="00EB0F43" w:rsidP="00622034">
      <w:pPr>
        <w:spacing w:after="0" w:line="240" w:lineRule="auto"/>
      </w:pPr>
      <w:r>
        <w:separator/>
      </w:r>
    </w:p>
  </w:endnote>
  <w:endnote w:type="continuationSeparator" w:id="1">
    <w:p w:rsidR="00EB0F43" w:rsidRDefault="00EB0F43" w:rsidP="0062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56B4DC9C713F410A9078BB349A91D5E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14DD1" w:rsidRDefault="00214DD1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LCV Multimédia</w:t>
        </w:r>
      </w:p>
    </w:sdtContent>
  </w:sdt>
  <w:p w:rsidR="00384F17" w:rsidRDefault="00384F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F43" w:rsidRDefault="00EB0F43" w:rsidP="00622034">
      <w:pPr>
        <w:spacing w:after="0" w:line="240" w:lineRule="auto"/>
      </w:pPr>
      <w:r>
        <w:separator/>
      </w:r>
    </w:p>
  </w:footnote>
  <w:footnote w:type="continuationSeparator" w:id="1">
    <w:p w:rsidR="00EB0F43" w:rsidRDefault="00EB0F43" w:rsidP="0062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34" w:rsidRDefault="001F6BB8">
    <w:pPr>
      <w:pStyle w:val="En-tte"/>
    </w:pPr>
    <w:r>
      <w:rPr>
        <w:noProof/>
        <w:lang w:eastAsia="zh-TW"/>
      </w:rPr>
      <w:pict>
        <v:group id="_x0000_s3073" style="position:absolute;margin-left:0;margin-top:0;width:564.5pt;height:58.1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307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3074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re"/>
                    <w:id w:val="1126590083"/>
                    <w:placeholder>
                      <w:docPart w:val="1B027E0BDA6F4CC1AD71D96D4A48F94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22034" w:rsidRDefault="00CA7F91">
                      <w:pPr>
                        <w:pStyle w:val="En-tt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Inventaire par emplacement</w:t>
                      </w:r>
                    </w:p>
                  </w:sdtContent>
                </w:sdt>
              </w:txbxContent>
            </v:textbox>
          </v:rect>
          <v:rect id="_x0000_s307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3075">
              <w:txbxContent>
                <w:p w:rsidR="00622034" w:rsidRDefault="00384F17">
                  <w:pPr>
                    <w:pStyle w:val="En-tte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3155" cy="572770"/>
                        <wp:effectExtent l="19050" t="0" r="0" b="0"/>
                        <wp:docPr id="2" name="Image 1" descr="C:\Client &amp; Tech\_Documentation Ok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lient &amp; Tech\_Documentation Ok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155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307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55E4A"/>
    <w:multiLevelType w:val="hybridMultilevel"/>
    <w:tmpl w:val="8EFA7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78CF"/>
    <w:multiLevelType w:val="hybridMultilevel"/>
    <w:tmpl w:val="5CCEA2EC"/>
    <w:lvl w:ilvl="0" w:tplc="C636AD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69C4"/>
    <w:rsid w:val="00003CF2"/>
    <w:rsid w:val="0009254B"/>
    <w:rsid w:val="000A2EDF"/>
    <w:rsid w:val="000B6316"/>
    <w:rsid w:val="00152C85"/>
    <w:rsid w:val="001F6BB8"/>
    <w:rsid w:val="00214DD1"/>
    <w:rsid w:val="002622DD"/>
    <w:rsid w:val="00272F6E"/>
    <w:rsid w:val="003571A0"/>
    <w:rsid w:val="00384F17"/>
    <w:rsid w:val="003C62F3"/>
    <w:rsid w:val="00483EE5"/>
    <w:rsid w:val="004B1FC0"/>
    <w:rsid w:val="004C3914"/>
    <w:rsid w:val="0056009D"/>
    <w:rsid w:val="00622034"/>
    <w:rsid w:val="00626EF5"/>
    <w:rsid w:val="00684853"/>
    <w:rsid w:val="006969C4"/>
    <w:rsid w:val="006F5513"/>
    <w:rsid w:val="00746C98"/>
    <w:rsid w:val="00801412"/>
    <w:rsid w:val="008A6F89"/>
    <w:rsid w:val="008B132E"/>
    <w:rsid w:val="009F094A"/>
    <w:rsid w:val="00A227C0"/>
    <w:rsid w:val="00A22D55"/>
    <w:rsid w:val="00A92EC6"/>
    <w:rsid w:val="00BC4AC5"/>
    <w:rsid w:val="00C3007F"/>
    <w:rsid w:val="00CA7F91"/>
    <w:rsid w:val="00CC53B1"/>
    <w:rsid w:val="00CF71F6"/>
    <w:rsid w:val="00D00159"/>
    <w:rsid w:val="00D1683C"/>
    <w:rsid w:val="00D23AE5"/>
    <w:rsid w:val="00D75E46"/>
    <w:rsid w:val="00E838CD"/>
    <w:rsid w:val="00E876C3"/>
    <w:rsid w:val="00EB0F43"/>
    <w:rsid w:val="00F10F54"/>
    <w:rsid w:val="00FD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D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9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8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034"/>
  </w:style>
  <w:style w:type="paragraph" w:styleId="Pieddepage">
    <w:name w:val="footer"/>
    <w:basedOn w:val="Normal"/>
    <w:link w:val="PieddepageCar"/>
    <w:uiPriority w:val="99"/>
    <w:unhideWhenUsed/>
    <w:rsid w:val="0062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034"/>
  </w:style>
  <w:style w:type="paragraph" w:styleId="Sansinterligne">
    <w:name w:val="No Spacing"/>
    <w:uiPriority w:val="1"/>
    <w:qFormat/>
    <w:rsid w:val="00CA7F9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027E0BDA6F4CC1AD71D96D4A48F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BCAEB-28BC-4073-B677-84F9BC26BBBA}"/>
      </w:docPartPr>
      <w:docPartBody>
        <w:p w:rsidR="00EE4860" w:rsidRDefault="005B765B" w:rsidP="005B765B">
          <w:pPr>
            <w:pStyle w:val="1B027E0BDA6F4CC1AD71D96D4A48F940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  <w:docPart>
      <w:docPartPr>
        <w:name w:val="56B4DC9C713F410A9078BB349A91D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5E878-1712-4198-A82A-95B9A5C82A4E}"/>
      </w:docPartPr>
      <w:docPartBody>
        <w:p w:rsidR="00E033EE" w:rsidRDefault="00EE4860" w:rsidP="00EE4860">
          <w:pPr>
            <w:pStyle w:val="56B4DC9C713F410A9078BB349A91D5E7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765B"/>
    <w:rsid w:val="00584BEB"/>
    <w:rsid w:val="005B765B"/>
    <w:rsid w:val="00DF3AAA"/>
    <w:rsid w:val="00E033EE"/>
    <w:rsid w:val="00EE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027E0BDA6F4CC1AD71D96D4A48F940">
    <w:name w:val="1B027E0BDA6F4CC1AD71D96D4A48F940"/>
    <w:rsid w:val="005B765B"/>
  </w:style>
  <w:style w:type="paragraph" w:customStyle="1" w:styleId="8E8FC7D382754B7EA6A6B8E85CFE0D49">
    <w:name w:val="8E8FC7D382754B7EA6A6B8E85CFE0D49"/>
    <w:rsid w:val="005B765B"/>
  </w:style>
  <w:style w:type="paragraph" w:customStyle="1" w:styleId="D126336337C2436ABC82F7F139BCD9B6">
    <w:name w:val="D126336337C2436ABC82F7F139BCD9B6"/>
    <w:rsid w:val="005B765B"/>
  </w:style>
  <w:style w:type="paragraph" w:customStyle="1" w:styleId="56B4DC9C713F410A9078BB349A91D5E7">
    <w:name w:val="56B4DC9C713F410A9078BB349A91D5E7"/>
    <w:rsid w:val="00EE48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CV Multimé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D6899-FE62-49AB-8882-F8B78D69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CV Multimédia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ire par emplacement</dc:title>
  <dc:subject/>
  <dc:creator>mickael</dc:creator>
  <cp:keywords/>
  <dc:description/>
  <cp:lastModifiedBy>mickael</cp:lastModifiedBy>
  <cp:revision>32</cp:revision>
  <cp:lastPrinted>2015-01-13T10:58:00Z</cp:lastPrinted>
  <dcterms:created xsi:type="dcterms:W3CDTF">2011-08-05T13:37:00Z</dcterms:created>
  <dcterms:modified xsi:type="dcterms:W3CDTF">2015-01-13T10:58:00Z</dcterms:modified>
</cp:coreProperties>
</file>